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8504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8504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8504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8504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8504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D66B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85045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85045" w:rsidRPr="00A85045">
        <w:rPr>
          <w:rFonts w:cstheme="minorHAnsi"/>
          <w:b/>
          <w:sz w:val="24"/>
          <w:szCs w:val="24"/>
        </w:rPr>
        <w:t>Презентации в образовательном процессе ДОО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A85045" w:rsidRDefault="00A85045" w:rsidP="00A850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5045">
              <w:rPr>
                <w:rFonts w:cstheme="minorHAnsi"/>
                <w:b/>
                <w:sz w:val="24"/>
                <w:szCs w:val="24"/>
              </w:rPr>
              <w:t>МБДОУ «Детский сад № 36 «Улыбка»</w:t>
            </w:r>
          </w:p>
          <w:p w:rsidR="00A85045" w:rsidRPr="00A85045" w:rsidRDefault="00A85045" w:rsidP="00A8504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85045">
              <w:rPr>
                <w:rFonts w:cstheme="minorHAnsi"/>
                <w:b/>
                <w:sz w:val="24"/>
                <w:szCs w:val="24"/>
              </w:rPr>
              <w:t>г. Междуреченск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A85045" w:rsidRPr="00A85045" w:rsidRDefault="00A85045" w:rsidP="00A850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5045">
              <w:rPr>
                <w:rFonts w:cstheme="minorHAnsi"/>
                <w:b/>
                <w:sz w:val="24"/>
                <w:szCs w:val="24"/>
              </w:rPr>
              <w:t>Голева Наталья Викторовна, воспитатель</w:t>
            </w:r>
          </w:p>
          <w:p w:rsidR="00394205" w:rsidRPr="00A85045" w:rsidRDefault="00A85045" w:rsidP="00A8504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85045">
              <w:rPr>
                <w:rFonts w:cstheme="minorHAnsi"/>
                <w:b/>
                <w:sz w:val="24"/>
                <w:szCs w:val="24"/>
              </w:rPr>
              <w:t>Губайдуллина Дина Сергеевна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A8504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26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205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67F5A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045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51A6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7A3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5B7C-43F5-4485-9E6A-77D64EA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6</cp:revision>
  <dcterms:created xsi:type="dcterms:W3CDTF">2014-07-03T15:28:00Z</dcterms:created>
  <dcterms:modified xsi:type="dcterms:W3CDTF">2025-05-06T12:39:00Z</dcterms:modified>
</cp:coreProperties>
</file>